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703DBD" w14:paraId="18840D0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3DBD">
        <w:rPr>
          <w:rFonts w:ascii="Times New Roman" w:hAnsi="Times New Roman" w:cs="Times New Roman"/>
          <w:b/>
          <w:sz w:val="24"/>
          <w:szCs w:val="24"/>
        </w:rPr>
        <w:t>Remoção de entulho e materiais inservíveis – R. das Tulipas, nº 5 – Centro</w:t>
      </w:r>
    </w:p>
    <w:p w:rsidR="00CC397F" w:rsidRPr="00CC397F" w:rsidP="00703DBD" w14:paraId="76AD9718" w14:textId="5774022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03DBD" w:rsidRPr="00703DBD" w:rsidP="00703DBD" w14:paraId="5BBB823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de Serviços Públicos a remoção do entulho e dos materiais inservíveis acumulados na Rua das Tulipas, nº 5, Centro.</w:t>
      </w:r>
    </w:p>
    <w:p w:rsidR="00703DBD" w:rsidRPr="00703DBD" w:rsidP="00703DBD" w14:paraId="537876B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703DBD" w:rsidRPr="00703DBD" w:rsidP="00703DBD" w14:paraId="71408DE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799859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90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A94998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44CA5DE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1F04B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D47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0847" cy="5544324"/>
            <wp:effectExtent l="0" t="0" r="0" b="0"/>
            <wp:docPr id="1249459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2334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43B38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7T12:13:00Z</dcterms:created>
  <dcterms:modified xsi:type="dcterms:W3CDTF">2026-05-07T12:14:00Z</dcterms:modified>
</cp:coreProperties>
</file>